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223"/>
        <w:gridCol w:w="1523"/>
        <w:gridCol w:w="1544"/>
        <w:gridCol w:w="1591"/>
        <w:gridCol w:w="1544"/>
        <w:gridCol w:w="1540"/>
        <w:gridCol w:w="1539"/>
      </w:tblGrid>
      <w:tr w:rsidR="00BA49E2" w:rsidRPr="00090B3D" w14:paraId="2D6E07CC" w14:textId="77777777" w:rsidTr="00352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106C0F7" w14:textId="77777777" w:rsidR="004B06CA" w:rsidRPr="00090B3D" w:rsidRDefault="004B06CA" w:rsidP="00090B3D">
            <w:pPr>
              <w:jc w:val="center"/>
              <w:rPr>
                <w:b w:val="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523" w:type="dxa"/>
          </w:tcPr>
          <w:p w14:paraId="3B259BC6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月</w:t>
            </w:r>
          </w:p>
        </w:tc>
        <w:tc>
          <w:tcPr>
            <w:tcW w:w="1544" w:type="dxa"/>
          </w:tcPr>
          <w:p w14:paraId="2CD5BED1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火</w:t>
            </w:r>
          </w:p>
        </w:tc>
        <w:tc>
          <w:tcPr>
            <w:tcW w:w="1591" w:type="dxa"/>
          </w:tcPr>
          <w:p w14:paraId="1F062122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水</w:t>
            </w:r>
          </w:p>
        </w:tc>
        <w:tc>
          <w:tcPr>
            <w:tcW w:w="1544" w:type="dxa"/>
          </w:tcPr>
          <w:p w14:paraId="4931DA96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木</w:t>
            </w:r>
          </w:p>
        </w:tc>
        <w:tc>
          <w:tcPr>
            <w:tcW w:w="1540" w:type="dxa"/>
          </w:tcPr>
          <w:p w14:paraId="189B800A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金</w:t>
            </w:r>
          </w:p>
        </w:tc>
        <w:tc>
          <w:tcPr>
            <w:tcW w:w="1539" w:type="dxa"/>
          </w:tcPr>
          <w:p w14:paraId="208BC76B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BA49E2" w:rsidRPr="00090B3D" w14:paraId="0C93813E" w14:textId="77777777" w:rsidTr="0035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712DF23A" w14:textId="2E628ADE" w:rsidR="00540CE9" w:rsidRPr="00EB57CB" w:rsidRDefault="00540CE9" w:rsidP="008D2F3C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</w:p>
        </w:tc>
        <w:tc>
          <w:tcPr>
            <w:tcW w:w="1523" w:type="dxa"/>
          </w:tcPr>
          <w:p w14:paraId="0AB2821A" w14:textId="64791538" w:rsidR="00540CE9" w:rsidRPr="00EB57CB" w:rsidRDefault="00C019FF" w:rsidP="00005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  <w:szCs w:val="56"/>
              </w:rPr>
            </w:pPr>
            <w:r>
              <w:rPr>
                <w:rFonts w:hint="eastAsia"/>
                <w:b/>
                <w:sz w:val="52"/>
                <w:szCs w:val="56"/>
              </w:rPr>
              <w:t>1</w:t>
            </w:r>
          </w:p>
        </w:tc>
        <w:tc>
          <w:tcPr>
            <w:tcW w:w="1544" w:type="dxa"/>
          </w:tcPr>
          <w:p w14:paraId="7D35C9A0" w14:textId="0EED5915" w:rsidR="00E92EEC" w:rsidRPr="00EB57CB" w:rsidRDefault="00C019FF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</w:t>
            </w:r>
          </w:p>
        </w:tc>
        <w:tc>
          <w:tcPr>
            <w:tcW w:w="1591" w:type="dxa"/>
          </w:tcPr>
          <w:p w14:paraId="13850972" w14:textId="2357FC26" w:rsidR="00540CE9" w:rsidRPr="00EB57CB" w:rsidRDefault="00C019FF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3</w:t>
            </w:r>
          </w:p>
        </w:tc>
        <w:tc>
          <w:tcPr>
            <w:tcW w:w="1544" w:type="dxa"/>
          </w:tcPr>
          <w:p w14:paraId="71C819E0" w14:textId="327D7205" w:rsidR="00540CE9" w:rsidRPr="00EB57CB" w:rsidRDefault="00C019FF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4</w:t>
            </w:r>
          </w:p>
        </w:tc>
        <w:tc>
          <w:tcPr>
            <w:tcW w:w="1540" w:type="dxa"/>
          </w:tcPr>
          <w:p w14:paraId="2495A0CF" w14:textId="4304FABF" w:rsidR="00F432BC" w:rsidRPr="00C019FF" w:rsidRDefault="00C019FF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 w:rsidRPr="00C019FF">
              <w:rPr>
                <w:rFonts w:hint="eastAsia"/>
                <w:b/>
                <w:sz w:val="52"/>
              </w:rPr>
              <w:t>5</w:t>
            </w:r>
          </w:p>
        </w:tc>
        <w:tc>
          <w:tcPr>
            <w:tcW w:w="1539" w:type="dxa"/>
          </w:tcPr>
          <w:p w14:paraId="1B46F78C" w14:textId="739C55F8" w:rsidR="00E92EEC" w:rsidRPr="00C019FF" w:rsidRDefault="00C019FF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C019FF">
              <w:rPr>
                <w:rFonts w:hint="eastAsia"/>
                <w:b/>
                <w:color w:val="0070C0"/>
                <w:sz w:val="56"/>
              </w:rPr>
              <w:t>6</w:t>
            </w:r>
          </w:p>
        </w:tc>
      </w:tr>
      <w:tr w:rsidR="00BA49E2" w:rsidRPr="00090B3D" w14:paraId="1C48ED05" w14:textId="77777777" w:rsidTr="00352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11D1D0AA" w14:textId="6398A440" w:rsidR="002E615D" w:rsidRPr="00EB57CB" w:rsidRDefault="002E615D" w:rsidP="00FA3929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48"/>
              </w:rPr>
            </w:pPr>
          </w:p>
        </w:tc>
        <w:tc>
          <w:tcPr>
            <w:tcW w:w="1523" w:type="dxa"/>
          </w:tcPr>
          <w:p w14:paraId="393EB285" w14:textId="29AB9058" w:rsidR="002E615D" w:rsidRPr="00DB760F" w:rsidRDefault="003520FC" w:rsidP="003520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35536AF7" w14:textId="04BA6932" w:rsidR="002E615D" w:rsidRDefault="003E6D2D" w:rsidP="003520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</w:tcPr>
          <w:p w14:paraId="5C3B469E" w14:textId="70756728" w:rsidR="00B24B5B" w:rsidRPr="004C5376" w:rsidRDefault="00C019FF" w:rsidP="00C019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691100C6" w14:textId="3A11AD5A" w:rsidR="002E615D" w:rsidRDefault="009E00B3" w:rsidP="00C42F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4C57A2EA" w14:textId="63035AE5" w:rsidR="004C5376" w:rsidRPr="003520FC" w:rsidRDefault="00C019FF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5911D5EE" w14:textId="470D8E04" w:rsidR="002E615D" w:rsidRDefault="00C019FF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BA49E2" w:rsidRPr="00090B3D" w14:paraId="11816708" w14:textId="77777777" w:rsidTr="0035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34B99F53" w14:textId="0B468630" w:rsidR="004B06CA" w:rsidRPr="00EB57CB" w:rsidRDefault="00C019FF" w:rsidP="00810D90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7</w:t>
            </w:r>
          </w:p>
        </w:tc>
        <w:tc>
          <w:tcPr>
            <w:tcW w:w="1523" w:type="dxa"/>
          </w:tcPr>
          <w:p w14:paraId="50220A12" w14:textId="4C29FA30" w:rsidR="004B06CA" w:rsidRPr="00EB57CB" w:rsidRDefault="00C019FF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8</w:t>
            </w:r>
          </w:p>
        </w:tc>
        <w:tc>
          <w:tcPr>
            <w:tcW w:w="1544" w:type="dxa"/>
          </w:tcPr>
          <w:p w14:paraId="44E922FD" w14:textId="3963B72B" w:rsidR="004B06CA" w:rsidRPr="00EB57CB" w:rsidRDefault="00C019FF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9</w:t>
            </w:r>
          </w:p>
        </w:tc>
        <w:tc>
          <w:tcPr>
            <w:tcW w:w="1591" w:type="dxa"/>
          </w:tcPr>
          <w:p w14:paraId="3EF02491" w14:textId="52C6A366" w:rsidR="004B06CA" w:rsidRPr="00EB57CB" w:rsidRDefault="00C019FF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0</w:t>
            </w:r>
          </w:p>
        </w:tc>
        <w:tc>
          <w:tcPr>
            <w:tcW w:w="1544" w:type="dxa"/>
          </w:tcPr>
          <w:p w14:paraId="1DB7B4A8" w14:textId="78C768AB" w:rsidR="00810D90" w:rsidRPr="00EB57CB" w:rsidRDefault="00C019FF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C019FF">
              <w:rPr>
                <w:rFonts w:hint="eastAsia"/>
                <w:b/>
                <w:bCs/>
                <w:color w:val="FF0000"/>
                <w:sz w:val="56"/>
              </w:rPr>
              <w:t>11</w:t>
            </w:r>
          </w:p>
        </w:tc>
        <w:tc>
          <w:tcPr>
            <w:tcW w:w="1540" w:type="dxa"/>
          </w:tcPr>
          <w:p w14:paraId="2B9A4CAD" w14:textId="55A8A94D" w:rsidR="004B06CA" w:rsidRPr="00EB57CB" w:rsidRDefault="00C019FF" w:rsidP="00AC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2</w:t>
            </w:r>
          </w:p>
        </w:tc>
        <w:tc>
          <w:tcPr>
            <w:tcW w:w="1539" w:type="dxa"/>
          </w:tcPr>
          <w:p w14:paraId="597C52CD" w14:textId="0688D879" w:rsidR="004B06CA" w:rsidRPr="00EB57CB" w:rsidRDefault="00C019FF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13</w:t>
            </w:r>
          </w:p>
        </w:tc>
      </w:tr>
      <w:tr w:rsidR="00BA49E2" w:rsidRPr="00090B3D" w14:paraId="00965050" w14:textId="77777777" w:rsidTr="00352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C5A483E" w14:textId="5FB0E3A4" w:rsidR="00540CE9" w:rsidRPr="009E00B3" w:rsidRDefault="00C019FF" w:rsidP="00810D90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1E923E0E" w14:textId="7216C000" w:rsidR="00540CE9" w:rsidRPr="00090B3D" w:rsidRDefault="00C019FF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6B635628" w14:textId="2A7BFFF2" w:rsidR="00540CE9" w:rsidRPr="00090B3D" w:rsidRDefault="00C019FF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</w:tcPr>
          <w:p w14:paraId="5CED29C6" w14:textId="6E0E0252" w:rsidR="00540CE9" w:rsidRPr="00090B3D" w:rsidRDefault="00C019FF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11688AD7" w14:textId="33292334" w:rsidR="00540CE9" w:rsidRPr="00F31A00" w:rsidRDefault="009E00B3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72A321E2" w14:textId="4ED21132" w:rsidR="00540CE9" w:rsidRPr="00F31A00" w:rsidRDefault="00D06B99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39" w:type="dxa"/>
          </w:tcPr>
          <w:p w14:paraId="7757DBC0" w14:textId="77777777" w:rsidR="00540CE9" w:rsidRPr="00F31A00" w:rsidRDefault="00DC5439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BA49E2" w:rsidRPr="00090B3D" w14:paraId="78900B0C" w14:textId="77777777" w:rsidTr="0035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193AE68" w14:textId="5A066AED" w:rsidR="004B06CA" w:rsidRPr="00EB57CB" w:rsidRDefault="00DC5439" w:rsidP="00810D90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 w:rsidRPr="00EB57CB">
              <w:rPr>
                <w:rFonts w:asciiTheme="minorHAnsi" w:hAnsiTheme="minorHAnsi"/>
                <w:color w:val="FF0000"/>
                <w:sz w:val="56"/>
              </w:rPr>
              <w:t>1</w:t>
            </w:r>
            <w:r w:rsidR="00C019FF">
              <w:rPr>
                <w:rFonts w:asciiTheme="minorHAnsi" w:hAnsiTheme="minorHAnsi" w:hint="eastAsia"/>
                <w:color w:val="FF0000"/>
                <w:sz w:val="56"/>
              </w:rPr>
              <w:t>4</w:t>
            </w:r>
          </w:p>
        </w:tc>
        <w:tc>
          <w:tcPr>
            <w:tcW w:w="1523" w:type="dxa"/>
          </w:tcPr>
          <w:p w14:paraId="39969F1A" w14:textId="2C687A04" w:rsidR="004B06CA" w:rsidRPr="00EB57CB" w:rsidRDefault="00DC5439" w:rsidP="001F4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C019FF">
              <w:rPr>
                <w:rFonts w:hint="eastAsia"/>
                <w:b/>
                <w:sz w:val="56"/>
              </w:rPr>
              <w:t>1</w:t>
            </w:r>
            <w:r w:rsidR="00C019FF" w:rsidRPr="00C019FF">
              <w:rPr>
                <w:rFonts w:hint="eastAsia"/>
                <w:b/>
                <w:sz w:val="56"/>
              </w:rPr>
              <w:t>5</w:t>
            </w:r>
          </w:p>
        </w:tc>
        <w:tc>
          <w:tcPr>
            <w:tcW w:w="1544" w:type="dxa"/>
          </w:tcPr>
          <w:p w14:paraId="62628D2F" w14:textId="6F585744" w:rsidR="004B06CA" w:rsidRPr="00EB57CB" w:rsidRDefault="00F432BC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1</w:t>
            </w:r>
            <w:r w:rsidR="00C019FF">
              <w:rPr>
                <w:rFonts w:hint="eastAsia"/>
                <w:b/>
                <w:sz w:val="56"/>
              </w:rPr>
              <w:t>6</w:t>
            </w:r>
          </w:p>
        </w:tc>
        <w:tc>
          <w:tcPr>
            <w:tcW w:w="1591" w:type="dxa"/>
          </w:tcPr>
          <w:p w14:paraId="79CF3969" w14:textId="711F975A" w:rsidR="004B06CA" w:rsidRPr="00EB57CB" w:rsidRDefault="00F432BC" w:rsidP="009E0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1</w:t>
            </w:r>
            <w:r w:rsidR="00C019FF">
              <w:rPr>
                <w:rFonts w:hint="eastAsia"/>
                <w:b/>
                <w:sz w:val="56"/>
              </w:rPr>
              <w:t>7</w:t>
            </w:r>
          </w:p>
        </w:tc>
        <w:tc>
          <w:tcPr>
            <w:tcW w:w="1544" w:type="dxa"/>
          </w:tcPr>
          <w:p w14:paraId="1DDA5C38" w14:textId="30173D60" w:rsidR="004B06CA" w:rsidRPr="00EB57CB" w:rsidRDefault="00EC0F74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1</w:t>
            </w:r>
            <w:r w:rsidR="00C019FF">
              <w:rPr>
                <w:rFonts w:hint="eastAsia"/>
                <w:b/>
                <w:sz w:val="56"/>
              </w:rPr>
              <w:t>8</w:t>
            </w:r>
          </w:p>
        </w:tc>
        <w:tc>
          <w:tcPr>
            <w:tcW w:w="1540" w:type="dxa"/>
          </w:tcPr>
          <w:p w14:paraId="5D10998C" w14:textId="77643206" w:rsidR="004B06CA" w:rsidRPr="00EB57CB" w:rsidRDefault="00C019FF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9</w:t>
            </w:r>
          </w:p>
        </w:tc>
        <w:tc>
          <w:tcPr>
            <w:tcW w:w="1539" w:type="dxa"/>
          </w:tcPr>
          <w:p w14:paraId="60DF7B74" w14:textId="5EAF7561" w:rsidR="004B06CA" w:rsidRPr="00EB57CB" w:rsidRDefault="00C019FF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20</w:t>
            </w:r>
          </w:p>
        </w:tc>
      </w:tr>
      <w:tr w:rsidR="00BA49E2" w:rsidRPr="00090B3D" w14:paraId="768E060E" w14:textId="77777777" w:rsidTr="00352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904B981" w14:textId="77777777" w:rsidR="00EC0F74" w:rsidRPr="009E00B3" w:rsidRDefault="00EC0F74" w:rsidP="00EC0F74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554D644D" w14:textId="506EBA97" w:rsidR="00EC0F74" w:rsidRPr="00F31A00" w:rsidRDefault="00C019FF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150DC108" w14:textId="03B62B59" w:rsidR="00EC0F74" w:rsidRPr="00F31A00" w:rsidRDefault="0017495A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</w:tcPr>
          <w:p w14:paraId="4BB30854" w14:textId="5E65D556" w:rsidR="00EC0F74" w:rsidRPr="00090B3D" w:rsidRDefault="0017495A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2E534FBD" w14:textId="04E786AE" w:rsidR="00EC0F74" w:rsidRPr="00090B3D" w:rsidRDefault="009E00B3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4D26DB9A" w14:textId="77777777" w:rsidR="00EC0F74" w:rsidRPr="00090B3D" w:rsidRDefault="00EC0F74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66C389E5" w14:textId="77777777" w:rsidR="00EC0F74" w:rsidRPr="00090B3D" w:rsidRDefault="00EC0F74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BA49E2" w:rsidRPr="00090B3D" w14:paraId="254D6205" w14:textId="77777777" w:rsidTr="0035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18B4E8E" w14:textId="55E1B429" w:rsidR="00EC0F74" w:rsidRPr="00EB57CB" w:rsidRDefault="00C019FF" w:rsidP="00EC0F74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21</w:t>
            </w:r>
          </w:p>
        </w:tc>
        <w:tc>
          <w:tcPr>
            <w:tcW w:w="1523" w:type="dxa"/>
          </w:tcPr>
          <w:p w14:paraId="18518703" w14:textId="37D696E7" w:rsidR="00EC0F74" w:rsidRPr="00EB57CB" w:rsidRDefault="00C019FF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2</w:t>
            </w:r>
          </w:p>
        </w:tc>
        <w:tc>
          <w:tcPr>
            <w:tcW w:w="1544" w:type="dxa"/>
          </w:tcPr>
          <w:p w14:paraId="0AB54760" w14:textId="06CCC643" w:rsidR="00EC0F74" w:rsidRPr="00EB57CB" w:rsidRDefault="00C019FF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C019FF">
              <w:rPr>
                <w:rFonts w:hint="eastAsia"/>
                <w:b/>
                <w:bCs/>
                <w:color w:val="FF0000"/>
                <w:sz w:val="56"/>
              </w:rPr>
              <w:t>23</w:t>
            </w:r>
          </w:p>
        </w:tc>
        <w:tc>
          <w:tcPr>
            <w:tcW w:w="1591" w:type="dxa"/>
          </w:tcPr>
          <w:p w14:paraId="677FD3B6" w14:textId="1427036F" w:rsidR="00EC0F74" w:rsidRPr="00EB57CB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2</w:t>
            </w:r>
            <w:r w:rsidR="00C019FF"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544" w:type="dxa"/>
          </w:tcPr>
          <w:p w14:paraId="2DE9E2E8" w14:textId="2CDF3F6C" w:rsidR="00EC0F74" w:rsidRPr="00EB57CB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2</w:t>
            </w:r>
            <w:r w:rsidR="00C019FF">
              <w:rPr>
                <w:rFonts w:hint="eastAsia"/>
                <w:b/>
                <w:sz w:val="56"/>
              </w:rPr>
              <w:t>5</w:t>
            </w:r>
          </w:p>
        </w:tc>
        <w:tc>
          <w:tcPr>
            <w:tcW w:w="1540" w:type="dxa"/>
          </w:tcPr>
          <w:p w14:paraId="00B2A671" w14:textId="4E4DCE26" w:rsidR="00EC0F74" w:rsidRPr="00EB57CB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2</w:t>
            </w:r>
            <w:r w:rsidR="00C019FF">
              <w:rPr>
                <w:rFonts w:hint="eastAsia"/>
                <w:b/>
                <w:sz w:val="56"/>
              </w:rPr>
              <w:t>6</w:t>
            </w:r>
          </w:p>
        </w:tc>
        <w:tc>
          <w:tcPr>
            <w:tcW w:w="1539" w:type="dxa"/>
          </w:tcPr>
          <w:p w14:paraId="60A7ED74" w14:textId="4EE1D1ED" w:rsidR="00EC0F74" w:rsidRPr="00EB57CB" w:rsidRDefault="00EC0F74" w:rsidP="00352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color w:val="0070C0"/>
                <w:sz w:val="56"/>
              </w:rPr>
              <w:t>2</w:t>
            </w:r>
            <w:r w:rsidR="00C019FF">
              <w:rPr>
                <w:rFonts w:hint="eastAsia"/>
                <w:b/>
                <w:color w:val="0070C0"/>
                <w:sz w:val="56"/>
              </w:rPr>
              <w:t>7</w:t>
            </w:r>
          </w:p>
        </w:tc>
      </w:tr>
      <w:tr w:rsidR="00BA49E2" w:rsidRPr="00090B3D" w14:paraId="5350474C" w14:textId="77777777" w:rsidTr="00352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4B627D2" w14:textId="77777777" w:rsidR="0017495A" w:rsidRPr="009E00B3" w:rsidRDefault="0017495A" w:rsidP="0017495A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7B225A22" w14:textId="4C33D3AE" w:rsidR="0017495A" w:rsidRPr="00090B3D" w:rsidRDefault="003E6D2D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6FE8C90D" w14:textId="074ABCFF" w:rsidR="0017495A" w:rsidRPr="00090B3D" w:rsidRDefault="00C019FF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91" w:type="dxa"/>
          </w:tcPr>
          <w:p w14:paraId="5075FDEB" w14:textId="4BA43044" w:rsidR="0017495A" w:rsidRPr="00090B3D" w:rsidRDefault="00446394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599B067F" w14:textId="2E36BC6E" w:rsidR="0017495A" w:rsidRPr="00090B3D" w:rsidRDefault="009E00B3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2B552615" w14:textId="77777777" w:rsidR="0017495A" w:rsidRPr="00090B3D" w:rsidRDefault="0017495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657F2508" w14:textId="77777777" w:rsidR="00C019FF" w:rsidRDefault="00C019FF" w:rsidP="00C019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14:paraId="0913AFEA" w14:textId="59BC9A37" w:rsidR="0017495A" w:rsidRPr="00090B3D" w:rsidRDefault="00C019FF" w:rsidP="00C019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72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</w:tr>
      <w:tr w:rsidR="00BA49E2" w:rsidRPr="00090B3D" w14:paraId="7D1C8513" w14:textId="77777777" w:rsidTr="0035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9CC1DA7" w14:textId="3D927D39" w:rsidR="0017495A" w:rsidRPr="00EB57CB" w:rsidRDefault="00446394" w:rsidP="0017495A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 w:rsidRPr="00EB57CB">
              <w:rPr>
                <w:rFonts w:asciiTheme="minorHAnsi" w:hAnsiTheme="minorHAnsi"/>
                <w:color w:val="FF0000"/>
                <w:sz w:val="56"/>
              </w:rPr>
              <w:t>2</w:t>
            </w:r>
            <w:r w:rsidR="00C019FF">
              <w:rPr>
                <w:rFonts w:asciiTheme="minorHAnsi" w:hAnsiTheme="minorHAnsi" w:hint="eastAsia"/>
                <w:color w:val="FF0000"/>
                <w:sz w:val="56"/>
              </w:rPr>
              <w:t>8</w:t>
            </w:r>
          </w:p>
        </w:tc>
        <w:tc>
          <w:tcPr>
            <w:tcW w:w="1523" w:type="dxa"/>
          </w:tcPr>
          <w:p w14:paraId="369A70DA" w14:textId="702F6A3E" w:rsidR="0017495A" w:rsidRPr="00EB57CB" w:rsidRDefault="00C019FF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3/1</w:t>
            </w:r>
          </w:p>
        </w:tc>
        <w:tc>
          <w:tcPr>
            <w:tcW w:w="1544" w:type="dxa"/>
          </w:tcPr>
          <w:p w14:paraId="5DE82539" w14:textId="14F507C9" w:rsidR="0017495A" w:rsidRPr="003E6D2D" w:rsidRDefault="00C019FF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3/2</w:t>
            </w:r>
          </w:p>
        </w:tc>
        <w:tc>
          <w:tcPr>
            <w:tcW w:w="1591" w:type="dxa"/>
          </w:tcPr>
          <w:p w14:paraId="2DE8E73B" w14:textId="5BC45940" w:rsidR="0017495A" w:rsidRPr="003E6D2D" w:rsidRDefault="00C019FF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3/3</w:t>
            </w:r>
          </w:p>
        </w:tc>
        <w:tc>
          <w:tcPr>
            <w:tcW w:w="1544" w:type="dxa"/>
          </w:tcPr>
          <w:p w14:paraId="5AFB8F02" w14:textId="610E47B0" w:rsidR="0017495A" w:rsidRPr="003E6D2D" w:rsidRDefault="00C019FF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3/4</w:t>
            </w:r>
          </w:p>
        </w:tc>
        <w:tc>
          <w:tcPr>
            <w:tcW w:w="1540" w:type="dxa"/>
          </w:tcPr>
          <w:p w14:paraId="7FAA31FD" w14:textId="6CA7F2DC" w:rsidR="0017495A" w:rsidRPr="003E6D2D" w:rsidRDefault="00C019FF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3/5</w:t>
            </w:r>
          </w:p>
        </w:tc>
        <w:tc>
          <w:tcPr>
            <w:tcW w:w="1539" w:type="dxa"/>
          </w:tcPr>
          <w:p w14:paraId="3F4CB730" w14:textId="6EF514B0" w:rsidR="0017495A" w:rsidRPr="003E6D2D" w:rsidRDefault="00C019FF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color w:val="0070C0"/>
                <w:sz w:val="52"/>
              </w:rPr>
              <w:t>3/6</w:t>
            </w:r>
          </w:p>
        </w:tc>
      </w:tr>
      <w:tr w:rsidR="00BA49E2" w:rsidRPr="00090B3D" w14:paraId="6654227D" w14:textId="77777777" w:rsidTr="00352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A2A2589" w14:textId="77777777" w:rsidR="0017495A" w:rsidRPr="009E00B3" w:rsidRDefault="0017495A" w:rsidP="0017495A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56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4DEEC785" w14:textId="29BBA805" w:rsidR="0017495A" w:rsidRPr="003E6D2D" w:rsidRDefault="003E6D2D" w:rsidP="003E6D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5C690F7C" w14:textId="77777777" w:rsidR="0017495A" w:rsidRPr="00005041" w:rsidRDefault="0017495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</w:tcPr>
          <w:p w14:paraId="4583DD8A" w14:textId="697B5386" w:rsidR="00BA49E2" w:rsidRPr="003E7086" w:rsidRDefault="003520FC" w:rsidP="00446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6ED6DAA3" w14:textId="4946965B" w:rsidR="0017495A" w:rsidRPr="009A7983" w:rsidRDefault="009E00B3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438E8172" w14:textId="3889D1AB" w:rsidR="0017495A" w:rsidRPr="004C5376" w:rsidRDefault="003520FC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4D08D159" w14:textId="4BD1F347" w:rsidR="0017495A" w:rsidRPr="008803B6" w:rsidRDefault="00C019FF" w:rsidP="003520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</w:tbl>
    <w:p w14:paraId="07A30A09" w14:textId="7AE8A48E" w:rsidR="00005FAB" w:rsidRPr="00C019FF" w:rsidRDefault="007F4C47" w:rsidP="00C019FF">
      <w:pPr>
        <w:ind w:firstLineChars="100" w:firstLine="440"/>
        <w:rPr>
          <w:rFonts w:ascii="HG創英角ｺﾞｼｯｸUB" w:eastAsia="HG創英角ｺﾞｼｯｸUB" w:hAnsi="HG創英角ｺﾞｼｯｸUB"/>
          <w:sz w:val="32"/>
        </w:rPr>
      </w:pPr>
      <w:r w:rsidRPr="007F4C47"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C019FF" w:rsidRPr="00C019FF">
        <w:rPr>
          <w:rFonts w:ascii="HG創英角ｺﾞｼｯｸUB" w:eastAsia="HG創英角ｺﾞｼｯｸUB" w:hAnsi="HG創英角ｺﾞｼｯｸUB" w:hint="eastAsia"/>
          <w:sz w:val="44"/>
        </w:rPr>
        <w:t>2/</w:t>
      </w:r>
      <w:r w:rsidR="00D06B99">
        <w:rPr>
          <w:rFonts w:ascii="HG創英角ｺﾞｼｯｸUB" w:eastAsia="HG創英角ｺﾞｼｯｸUB" w:hAnsi="HG創英角ｺﾞｼｯｸUB" w:hint="eastAsia"/>
          <w:sz w:val="44"/>
        </w:rPr>
        <w:t>12</w:t>
      </w:r>
      <w:r w:rsidR="00C019FF" w:rsidRPr="00C019FF">
        <w:rPr>
          <w:rFonts w:ascii="HG創英角ｺﾞｼｯｸUB" w:eastAsia="HG創英角ｺﾞｼｯｸUB" w:hAnsi="HG創英角ｺﾞｼｯｸUB" w:hint="eastAsia"/>
          <w:sz w:val="44"/>
        </w:rPr>
        <w:t>(</w:t>
      </w:r>
      <w:r w:rsidR="00D06B99">
        <w:rPr>
          <w:rFonts w:ascii="HG創英角ｺﾞｼｯｸUB" w:eastAsia="HG創英角ｺﾞｼｯｸUB" w:hAnsi="HG創英角ｺﾞｼｯｸUB" w:hint="eastAsia"/>
          <w:sz w:val="44"/>
        </w:rPr>
        <w:t>金</w:t>
      </w:r>
      <w:bookmarkStart w:id="0" w:name="_GoBack"/>
      <w:bookmarkEnd w:id="0"/>
      <w:r w:rsidR="00C019FF" w:rsidRPr="00C019FF">
        <w:rPr>
          <w:rFonts w:ascii="HG創英角ｺﾞｼｯｸUB" w:eastAsia="HG創英角ｺﾞｼｯｸUB" w:hAnsi="HG創英角ｺﾞｼｯｸUB" w:hint="eastAsia"/>
          <w:sz w:val="44"/>
        </w:rPr>
        <w:t>)は振替で</w:t>
      </w:r>
      <w:r w:rsidR="00C019FF" w:rsidRPr="00C019FF">
        <w:rPr>
          <w:rFonts w:ascii="HG創英角ｺﾞｼｯｸUB" w:eastAsia="HG創英角ｺﾞｼｯｸUB" w:hAnsi="HG創英角ｺﾞｼｯｸUB" w:hint="eastAsia"/>
          <w:color w:val="FF0000"/>
          <w:sz w:val="44"/>
        </w:rPr>
        <w:t>休診</w:t>
      </w:r>
      <w:r w:rsidR="00C019FF" w:rsidRPr="00C019FF">
        <w:rPr>
          <w:rFonts w:ascii="HG創英角ｺﾞｼｯｸUB" w:eastAsia="HG創英角ｺﾞｼｯｸUB" w:hAnsi="HG創英角ｺﾞｼｯｸUB" w:hint="eastAsia"/>
          <w:sz w:val="44"/>
        </w:rPr>
        <w:t>させていただきます</w:t>
      </w:r>
    </w:p>
    <w:p w14:paraId="7AC27B2F" w14:textId="32716975" w:rsidR="00EB57CB" w:rsidRDefault="007F4C47" w:rsidP="007F4C47">
      <w:pPr>
        <w:ind w:firstLineChars="100" w:firstLine="440"/>
        <w:rPr>
          <w:rFonts w:ascii="HG創英角ｺﾞｼｯｸUB" w:eastAsia="HG創英角ｺﾞｼｯｸUB" w:hAnsi="HG創英角ｺﾞｼｯｸUB"/>
          <w:sz w:val="44"/>
        </w:rPr>
      </w:pPr>
      <w:r w:rsidRPr="007F4C47"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C019FF">
        <w:rPr>
          <w:rFonts w:ascii="HG創英角ｺﾞｼｯｸUB" w:eastAsia="HG創英角ｺﾞｼｯｸUB" w:hAnsi="HG創英角ｺﾞｼｯｸUB" w:hint="eastAsia"/>
          <w:sz w:val="44"/>
        </w:rPr>
        <w:t>2/27</w:t>
      </w:r>
      <w:r w:rsidRPr="007F4C47">
        <w:rPr>
          <w:rFonts w:ascii="HG創英角ｺﾞｼｯｸUB" w:eastAsia="HG創英角ｺﾞｼｯｸUB" w:hAnsi="HG創英角ｺﾞｼｯｸUB" w:hint="eastAsia"/>
          <w:sz w:val="44"/>
        </w:rPr>
        <w:t>(土)の受付は</w:t>
      </w:r>
      <w:r w:rsidRPr="007F4C47">
        <w:rPr>
          <w:rFonts w:ascii="HG創英角ｺﾞｼｯｸUB" w:eastAsia="HG創英角ｺﾞｼｯｸUB" w:hAnsi="HG創英角ｺﾞｼｯｸUB" w:hint="eastAsia"/>
          <w:color w:val="FF0000"/>
          <w:sz w:val="44"/>
        </w:rPr>
        <w:t>19時まで</w:t>
      </w:r>
      <w:r w:rsidRPr="007F4C47">
        <w:rPr>
          <w:rFonts w:ascii="HG創英角ｺﾞｼｯｸUB" w:eastAsia="HG創英角ｺﾞｼｯｸUB" w:hAnsi="HG創英角ｺﾞｼｯｸUB" w:hint="eastAsia"/>
          <w:sz w:val="44"/>
        </w:rPr>
        <w:t>となります</w:t>
      </w:r>
    </w:p>
    <w:p w14:paraId="492159DB" w14:textId="77777777" w:rsidR="00C019FF" w:rsidRPr="007F4C47" w:rsidRDefault="00C019FF" w:rsidP="007F4C47">
      <w:pPr>
        <w:ind w:firstLineChars="100" w:firstLine="440"/>
        <w:rPr>
          <w:rFonts w:ascii="HG創英角ｺﾞｼｯｸUB" w:eastAsia="HG創英角ｺﾞｼｯｸUB" w:hAnsi="HG創英角ｺﾞｼｯｸUB"/>
          <w:sz w:val="44"/>
        </w:rPr>
      </w:pPr>
    </w:p>
    <w:p w14:paraId="120A6BDC" w14:textId="77777777"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14:paraId="34D88EE5" w14:textId="77777777" w:rsidR="008D38CD" w:rsidRPr="0023091E" w:rsidRDefault="00090B3D" w:rsidP="00236DBC">
      <w:pPr>
        <w:ind w:firstLineChars="300" w:firstLine="1201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C019FF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crossStitch" w:sz="9" w:space="24" w:color="00B0F0"/>
        <w:left w:val="crossStitch" w:sz="9" w:space="24" w:color="00B0F0"/>
        <w:bottom w:val="crossStitch" w:sz="9" w:space="24" w:color="00B0F0"/>
        <w:right w:val="crossStitch" w:sz="9" w:space="24" w:color="00B0F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A91B6" w14:textId="77777777" w:rsidR="00357540" w:rsidRDefault="00357540" w:rsidP="00810D90">
      <w:r>
        <w:separator/>
      </w:r>
    </w:p>
  </w:endnote>
  <w:endnote w:type="continuationSeparator" w:id="0">
    <w:p w14:paraId="06354757" w14:textId="77777777" w:rsidR="00357540" w:rsidRDefault="00357540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5BCE9" w14:textId="77777777" w:rsidR="00357540" w:rsidRDefault="00357540" w:rsidP="00810D90">
      <w:r>
        <w:separator/>
      </w:r>
    </w:p>
  </w:footnote>
  <w:footnote w:type="continuationSeparator" w:id="0">
    <w:p w14:paraId="53481FF5" w14:textId="77777777" w:rsidR="00357540" w:rsidRDefault="00357540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F9837" w14:textId="3C5EB268" w:rsidR="00506198" w:rsidRPr="00D06B99" w:rsidRDefault="00C019FF" w:rsidP="00446394">
    <w:pPr>
      <w:pStyle w:val="a4"/>
      <w:jc w:val="center"/>
      <w:rPr>
        <w:rFonts w:ascii="AR丸ゴシック体M" w:eastAsia="AR丸ゴシック体M"/>
        <w:b/>
        <w:color w:val="0070C0"/>
        <w:sz w:val="72"/>
      </w:rPr>
    </w:pPr>
    <w:r w:rsidRPr="00D06B99">
      <w:rPr>
        <w:rFonts w:ascii="AR丸ゴシック体M" w:eastAsia="AR丸ゴシック体M" w:hint="eastAsia"/>
        <w:b/>
        <w:color w:val="0070C0"/>
        <w:sz w:val="72"/>
      </w:rPr>
      <w:t>2</w:t>
    </w:r>
    <w:r w:rsidR="00810D90" w:rsidRPr="00D06B99">
      <w:rPr>
        <w:rFonts w:ascii="AR丸ゴシック体M" w:eastAsia="AR丸ゴシック体M" w:hint="eastAsia"/>
        <w:b/>
        <w:color w:val="0070C0"/>
        <w:sz w:val="72"/>
      </w:rPr>
      <w:t>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05FAB"/>
    <w:rsid w:val="00083A23"/>
    <w:rsid w:val="00090B3D"/>
    <w:rsid w:val="000A7EBB"/>
    <w:rsid w:val="00121F6F"/>
    <w:rsid w:val="00135042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E615D"/>
    <w:rsid w:val="003008D6"/>
    <w:rsid w:val="0030282C"/>
    <w:rsid w:val="00302E58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7194E"/>
    <w:rsid w:val="00671FF3"/>
    <w:rsid w:val="006B2D0F"/>
    <w:rsid w:val="006F648F"/>
    <w:rsid w:val="00743EC0"/>
    <w:rsid w:val="00757C1B"/>
    <w:rsid w:val="00763AD5"/>
    <w:rsid w:val="00786151"/>
    <w:rsid w:val="007D7227"/>
    <w:rsid w:val="007D7EEB"/>
    <w:rsid w:val="007F4C47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36CBC"/>
    <w:rsid w:val="00A46638"/>
    <w:rsid w:val="00A66348"/>
    <w:rsid w:val="00A768AF"/>
    <w:rsid w:val="00A84E08"/>
    <w:rsid w:val="00AA29B2"/>
    <w:rsid w:val="00AB1F3E"/>
    <w:rsid w:val="00AC0246"/>
    <w:rsid w:val="00AE3FAC"/>
    <w:rsid w:val="00B000D1"/>
    <w:rsid w:val="00B24B5B"/>
    <w:rsid w:val="00B26002"/>
    <w:rsid w:val="00B60BC6"/>
    <w:rsid w:val="00B84CD4"/>
    <w:rsid w:val="00BA49E2"/>
    <w:rsid w:val="00C019FF"/>
    <w:rsid w:val="00C22557"/>
    <w:rsid w:val="00C42F57"/>
    <w:rsid w:val="00C977E7"/>
    <w:rsid w:val="00CB7F03"/>
    <w:rsid w:val="00CD64C2"/>
    <w:rsid w:val="00D06B99"/>
    <w:rsid w:val="00D6387D"/>
    <w:rsid w:val="00D940C0"/>
    <w:rsid w:val="00D96F6E"/>
    <w:rsid w:val="00DB760F"/>
    <w:rsid w:val="00DC5439"/>
    <w:rsid w:val="00DC7F89"/>
    <w:rsid w:val="00DD3FF7"/>
    <w:rsid w:val="00DF732C"/>
    <w:rsid w:val="00E153B2"/>
    <w:rsid w:val="00E329BB"/>
    <w:rsid w:val="00E42E43"/>
    <w:rsid w:val="00E573B1"/>
    <w:rsid w:val="00E92EEC"/>
    <w:rsid w:val="00EB57CB"/>
    <w:rsid w:val="00EC0F74"/>
    <w:rsid w:val="00EE1747"/>
    <w:rsid w:val="00F31A00"/>
    <w:rsid w:val="00F432BC"/>
    <w:rsid w:val="00F44B3F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FFAC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  <w:style w:type="table" w:styleId="3">
    <w:name w:val="Light Grid Accent 5"/>
    <w:basedOn w:val="a1"/>
    <w:uiPriority w:val="62"/>
    <w:rsid w:val="009E00B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0">
    <w:name w:val="Light Grid Accent 3"/>
    <w:basedOn w:val="a1"/>
    <w:uiPriority w:val="62"/>
    <w:rsid w:val="003E6D2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  <w:style w:type="table" w:styleId="3">
    <w:name w:val="Light Grid Accent 5"/>
    <w:basedOn w:val="a1"/>
    <w:uiPriority w:val="62"/>
    <w:rsid w:val="009E00B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0">
    <w:name w:val="Light Grid Accent 3"/>
    <w:basedOn w:val="a1"/>
    <w:uiPriority w:val="62"/>
    <w:rsid w:val="003E6D2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11B4-F7CB-4675-BAF4-9D7A688D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3</cp:revision>
  <cp:lastPrinted>2021-01-19T13:57:00Z</cp:lastPrinted>
  <dcterms:created xsi:type="dcterms:W3CDTF">2021-01-04T13:36:00Z</dcterms:created>
  <dcterms:modified xsi:type="dcterms:W3CDTF">2021-01-19T13:58:00Z</dcterms:modified>
</cp:coreProperties>
</file>